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DDDD7" w14:textId="77777777" w:rsidR="002E18FD" w:rsidRPr="00C26A6D" w:rsidRDefault="00D17C94" w:rsidP="00C946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İRİM AKADEMİK TEŞVİK BAŞVURU VE İNCELEME KOMİSYONU KARAR TUTANAĞI</w:t>
      </w:r>
    </w:p>
    <w:p w14:paraId="4FBDDDD8" w14:textId="77777777" w:rsidR="00B8258C" w:rsidRPr="00847E19" w:rsidRDefault="00B8258C" w:rsidP="002E18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FBDDDD9" w14:textId="77777777" w:rsidR="002E18FD" w:rsidRDefault="002E18FD" w:rsidP="002E18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7E19">
        <w:rPr>
          <w:rFonts w:ascii="Times New Roman" w:hAnsi="Times New Roman" w:cs="Times New Roman"/>
          <w:sz w:val="20"/>
          <w:szCs w:val="20"/>
        </w:rPr>
        <w:t>Bildirimi yapan öğretim elemanının:</w:t>
      </w:r>
    </w:p>
    <w:p w14:paraId="4FBDDDDA" w14:textId="77777777" w:rsidR="00B8258C" w:rsidRDefault="00B8258C" w:rsidP="002E18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7"/>
        <w:gridCol w:w="2851"/>
        <w:gridCol w:w="2852"/>
      </w:tblGrid>
      <w:tr w:rsidR="0005440B" w:rsidRPr="00847E19" w14:paraId="4FBDDDDD" w14:textId="77777777" w:rsidTr="00177E94">
        <w:trPr>
          <w:trHeight w:val="567"/>
        </w:trPr>
        <w:tc>
          <w:tcPr>
            <w:tcW w:w="4957" w:type="dxa"/>
            <w:vAlign w:val="center"/>
          </w:tcPr>
          <w:p w14:paraId="4FBDDDDB" w14:textId="77777777" w:rsidR="0005440B" w:rsidRPr="00847E19" w:rsidRDefault="0005440B" w:rsidP="000544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ı s</w:t>
            </w:r>
            <w:r w:rsidRPr="00847E19">
              <w:rPr>
                <w:rFonts w:ascii="Times New Roman" w:hAnsi="Times New Roman" w:cs="Times New Roman"/>
                <w:sz w:val="20"/>
                <w:szCs w:val="20"/>
              </w:rPr>
              <w:t>oyadı</w:t>
            </w:r>
          </w:p>
        </w:tc>
        <w:tc>
          <w:tcPr>
            <w:tcW w:w="5703" w:type="dxa"/>
            <w:gridSpan w:val="2"/>
            <w:vAlign w:val="center"/>
          </w:tcPr>
          <w:p w14:paraId="4FBDDDDC" w14:textId="77777777" w:rsidR="0005440B" w:rsidRPr="00847E19" w:rsidRDefault="0005440B" w:rsidP="000544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40B" w:rsidRPr="00847E19" w14:paraId="4FBDDDE0" w14:textId="77777777" w:rsidTr="00E56F03">
        <w:trPr>
          <w:trHeight w:val="567"/>
        </w:trPr>
        <w:tc>
          <w:tcPr>
            <w:tcW w:w="4957" w:type="dxa"/>
            <w:vAlign w:val="center"/>
          </w:tcPr>
          <w:p w14:paraId="4FBDDDDE" w14:textId="77777777" w:rsidR="0005440B" w:rsidRPr="00847E19" w:rsidRDefault="0005440B" w:rsidP="000544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E19">
              <w:rPr>
                <w:rFonts w:ascii="Times New Roman" w:hAnsi="Times New Roman" w:cs="Times New Roman"/>
                <w:sz w:val="20"/>
                <w:szCs w:val="20"/>
              </w:rPr>
              <w:t>Unvanı</w:t>
            </w:r>
          </w:p>
        </w:tc>
        <w:tc>
          <w:tcPr>
            <w:tcW w:w="5703" w:type="dxa"/>
            <w:gridSpan w:val="2"/>
            <w:vAlign w:val="center"/>
          </w:tcPr>
          <w:p w14:paraId="4FBDDDDF" w14:textId="77777777" w:rsidR="0005440B" w:rsidRPr="00847E19" w:rsidRDefault="0005440B" w:rsidP="000544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40B" w:rsidRPr="00847E19" w14:paraId="4FBDDDE3" w14:textId="77777777" w:rsidTr="002B4D36">
        <w:trPr>
          <w:trHeight w:val="567"/>
        </w:trPr>
        <w:tc>
          <w:tcPr>
            <w:tcW w:w="4957" w:type="dxa"/>
            <w:vAlign w:val="center"/>
          </w:tcPr>
          <w:p w14:paraId="4FBDDDE1" w14:textId="77777777" w:rsidR="0005440B" w:rsidRPr="00847E19" w:rsidRDefault="0005440B" w:rsidP="000544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E19">
              <w:rPr>
                <w:rFonts w:ascii="Times New Roman" w:hAnsi="Times New Roman" w:cs="Times New Roman"/>
                <w:sz w:val="20"/>
                <w:szCs w:val="20"/>
              </w:rPr>
              <w:t>G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v yaptığı üniversite (devlet/</w:t>
            </w:r>
            <w:r w:rsidRPr="005702E5">
              <w:rPr>
                <w:rFonts w:ascii="Times New Roman" w:hAnsi="Times New Roman" w:cs="Times New Roman"/>
                <w:sz w:val="20"/>
                <w:szCs w:val="20"/>
              </w:rPr>
              <w:t>vakıf</w:t>
            </w:r>
            <w:r w:rsidRPr="00847E1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703" w:type="dxa"/>
            <w:gridSpan w:val="2"/>
            <w:vAlign w:val="center"/>
          </w:tcPr>
          <w:p w14:paraId="4FBDDDE2" w14:textId="77777777" w:rsidR="0005440B" w:rsidRPr="00847E19" w:rsidRDefault="0005440B" w:rsidP="000544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40B" w:rsidRPr="00847E19" w14:paraId="4FBDDDE6" w14:textId="77777777" w:rsidTr="0031740B">
        <w:trPr>
          <w:trHeight w:val="567"/>
        </w:trPr>
        <w:tc>
          <w:tcPr>
            <w:tcW w:w="4957" w:type="dxa"/>
            <w:vAlign w:val="center"/>
          </w:tcPr>
          <w:p w14:paraId="4FBDDDE4" w14:textId="77777777" w:rsidR="0005440B" w:rsidRPr="00847E19" w:rsidRDefault="0005440B" w:rsidP="000544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E19">
              <w:rPr>
                <w:rFonts w:ascii="Times New Roman" w:hAnsi="Times New Roman" w:cs="Times New Roman"/>
                <w:sz w:val="20"/>
                <w:szCs w:val="20"/>
              </w:rPr>
              <w:t>Fakült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b</w:t>
            </w:r>
            <w:r w:rsidRPr="00847E19">
              <w:rPr>
                <w:rFonts w:ascii="Times New Roman" w:hAnsi="Times New Roman" w:cs="Times New Roman"/>
                <w:sz w:val="20"/>
                <w:szCs w:val="20"/>
              </w:rPr>
              <w:t>ölümü</w:t>
            </w:r>
          </w:p>
        </w:tc>
        <w:tc>
          <w:tcPr>
            <w:tcW w:w="5703" w:type="dxa"/>
            <w:gridSpan w:val="2"/>
            <w:vAlign w:val="center"/>
          </w:tcPr>
          <w:p w14:paraId="4FBDDDE5" w14:textId="77777777" w:rsidR="0005440B" w:rsidRPr="00847E19" w:rsidRDefault="0005440B" w:rsidP="000544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40B" w:rsidRPr="00847E19" w14:paraId="4FBDDDE9" w14:textId="77777777" w:rsidTr="0043375A">
        <w:trPr>
          <w:trHeight w:val="567"/>
        </w:trPr>
        <w:tc>
          <w:tcPr>
            <w:tcW w:w="4957" w:type="dxa"/>
            <w:vAlign w:val="center"/>
          </w:tcPr>
          <w:p w14:paraId="4FBDDDE7" w14:textId="77777777" w:rsidR="0005440B" w:rsidRPr="00847E19" w:rsidRDefault="0005440B" w:rsidP="000544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demik kadro u</w:t>
            </w:r>
            <w:r w:rsidRPr="00847E19">
              <w:rPr>
                <w:rFonts w:ascii="Times New Roman" w:hAnsi="Times New Roman" w:cs="Times New Roman"/>
                <w:sz w:val="20"/>
                <w:szCs w:val="20"/>
              </w:rPr>
              <w:t>nvanı</w:t>
            </w:r>
          </w:p>
        </w:tc>
        <w:tc>
          <w:tcPr>
            <w:tcW w:w="5703" w:type="dxa"/>
            <w:gridSpan w:val="2"/>
            <w:vAlign w:val="center"/>
          </w:tcPr>
          <w:p w14:paraId="4FBDDDE8" w14:textId="77777777" w:rsidR="0005440B" w:rsidRPr="00847E19" w:rsidRDefault="0005440B" w:rsidP="000544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40B" w:rsidRPr="00847E19" w14:paraId="4FBDDDEC" w14:textId="77777777" w:rsidTr="00205719">
        <w:trPr>
          <w:trHeight w:val="567"/>
        </w:trPr>
        <w:tc>
          <w:tcPr>
            <w:tcW w:w="4957" w:type="dxa"/>
            <w:vAlign w:val="center"/>
          </w:tcPr>
          <w:p w14:paraId="4FBDDDEA" w14:textId="77777777" w:rsidR="0005440B" w:rsidRPr="00847E19" w:rsidRDefault="0005440B" w:rsidP="000544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E19">
              <w:rPr>
                <w:rFonts w:ascii="Times New Roman" w:hAnsi="Times New Roman" w:cs="Times New Roman"/>
                <w:sz w:val="20"/>
                <w:szCs w:val="20"/>
              </w:rPr>
              <w:t>En son alınan akademik 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ro u</w:t>
            </w:r>
            <w:r w:rsidRPr="00847E19">
              <w:rPr>
                <w:rFonts w:ascii="Times New Roman" w:hAnsi="Times New Roman" w:cs="Times New Roman"/>
                <w:sz w:val="20"/>
                <w:szCs w:val="20"/>
              </w:rPr>
              <w:t>nvanı ve tarih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7E19">
              <w:rPr>
                <w:rFonts w:ascii="Times New Roman" w:hAnsi="Times New Roman" w:cs="Times New Roman"/>
                <w:sz w:val="20"/>
                <w:szCs w:val="20"/>
              </w:rPr>
              <w:t>(gün/ay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847E19">
              <w:rPr>
                <w:rFonts w:ascii="Times New Roman" w:hAnsi="Times New Roman" w:cs="Times New Roman"/>
                <w:sz w:val="20"/>
                <w:szCs w:val="20"/>
              </w:rPr>
              <w:t>ıl)</w:t>
            </w:r>
          </w:p>
        </w:tc>
        <w:tc>
          <w:tcPr>
            <w:tcW w:w="5703" w:type="dxa"/>
            <w:gridSpan w:val="2"/>
            <w:vAlign w:val="center"/>
          </w:tcPr>
          <w:p w14:paraId="4FBDDDEB" w14:textId="77777777" w:rsidR="0005440B" w:rsidRPr="00847E19" w:rsidRDefault="0005440B" w:rsidP="000544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40B" w:rsidRPr="00847E19" w14:paraId="4FBDDDEF" w14:textId="77777777" w:rsidTr="007F3955">
        <w:trPr>
          <w:trHeight w:val="567"/>
        </w:trPr>
        <w:tc>
          <w:tcPr>
            <w:tcW w:w="4957" w:type="dxa"/>
            <w:vAlign w:val="center"/>
          </w:tcPr>
          <w:p w14:paraId="4FBDDDED" w14:textId="77777777" w:rsidR="0005440B" w:rsidRPr="00847E19" w:rsidRDefault="0005440B" w:rsidP="000544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yan dönemi (1 O</w:t>
            </w:r>
            <w:r w:rsidRPr="00847E19">
              <w:rPr>
                <w:rFonts w:ascii="Times New Roman" w:hAnsi="Times New Roman" w:cs="Times New Roman"/>
                <w:sz w:val="20"/>
                <w:szCs w:val="20"/>
              </w:rPr>
              <w:t>c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847E1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ralık</w:t>
            </w:r>
            <w:r w:rsidRPr="00847E1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703" w:type="dxa"/>
            <w:gridSpan w:val="2"/>
            <w:vAlign w:val="center"/>
          </w:tcPr>
          <w:p w14:paraId="4FBDDDEE" w14:textId="77777777" w:rsidR="0005440B" w:rsidRPr="00847E19" w:rsidRDefault="0005440B" w:rsidP="000544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40B" w:rsidRPr="00847E19" w14:paraId="4FBDDDF2" w14:textId="77777777" w:rsidTr="00FE1D71">
        <w:trPr>
          <w:trHeight w:val="567"/>
        </w:trPr>
        <w:tc>
          <w:tcPr>
            <w:tcW w:w="4957" w:type="dxa"/>
            <w:vAlign w:val="center"/>
          </w:tcPr>
          <w:p w14:paraId="4FBDDDF0" w14:textId="77777777" w:rsidR="0005440B" w:rsidRPr="00847E19" w:rsidRDefault="0005440B" w:rsidP="000544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E19">
              <w:rPr>
                <w:rFonts w:ascii="Times New Roman" w:hAnsi="Times New Roman" w:cs="Times New Roman"/>
                <w:sz w:val="20"/>
                <w:szCs w:val="20"/>
              </w:rPr>
              <w:t>Kurum dışı görevlendirme durumu</w:t>
            </w:r>
          </w:p>
        </w:tc>
        <w:tc>
          <w:tcPr>
            <w:tcW w:w="5703" w:type="dxa"/>
            <w:gridSpan w:val="2"/>
            <w:vAlign w:val="center"/>
          </w:tcPr>
          <w:p w14:paraId="4FBDDDF1" w14:textId="77777777" w:rsidR="0005440B" w:rsidRPr="00847E19" w:rsidRDefault="0005440B" w:rsidP="000544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40B" w:rsidRPr="00847E19" w14:paraId="4FBDDDF6" w14:textId="77777777" w:rsidTr="00F418A3">
        <w:trPr>
          <w:trHeight w:val="284"/>
        </w:trPr>
        <w:tc>
          <w:tcPr>
            <w:tcW w:w="4957" w:type="dxa"/>
            <w:vMerge w:val="restart"/>
            <w:vAlign w:val="center"/>
          </w:tcPr>
          <w:p w14:paraId="4FBDDDF3" w14:textId="134BEC74" w:rsidR="0005440B" w:rsidRPr="00847E19" w:rsidRDefault="0005440B" w:rsidP="000544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demik teşvik puanı</w:t>
            </w:r>
          </w:p>
        </w:tc>
        <w:tc>
          <w:tcPr>
            <w:tcW w:w="2851" w:type="dxa"/>
            <w:tcBorders>
              <w:right w:val="single" w:sz="4" w:space="0" w:color="auto"/>
            </w:tcBorders>
            <w:vAlign w:val="center"/>
          </w:tcPr>
          <w:p w14:paraId="4FBDDDF4" w14:textId="77777777" w:rsidR="0005440B" w:rsidRPr="00847E19" w:rsidRDefault="0005440B" w:rsidP="000544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2852" w:type="dxa"/>
            <w:tcBorders>
              <w:left w:val="single" w:sz="4" w:space="0" w:color="auto"/>
            </w:tcBorders>
            <w:vAlign w:val="center"/>
          </w:tcPr>
          <w:p w14:paraId="4FBDDDF5" w14:textId="77777777" w:rsidR="0005440B" w:rsidRPr="00847E19" w:rsidRDefault="0005440B" w:rsidP="000544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40B" w:rsidRPr="00847E19" w14:paraId="4FBDDDFA" w14:textId="77777777" w:rsidTr="00F418A3">
        <w:trPr>
          <w:trHeight w:val="284"/>
        </w:trPr>
        <w:tc>
          <w:tcPr>
            <w:tcW w:w="4957" w:type="dxa"/>
            <w:vMerge/>
            <w:vAlign w:val="center"/>
          </w:tcPr>
          <w:p w14:paraId="4FBDDDF7" w14:textId="77777777" w:rsidR="0005440B" w:rsidRDefault="0005440B" w:rsidP="000544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1" w:type="dxa"/>
            <w:tcBorders>
              <w:right w:val="single" w:sz="4" w:space="0" w:color="auto"/>
            </w:tcBorders>
            <w:vAlign w:val="center"/>
          </w:tcPr>
          <w:p w14:paraId="4FBDDDF8" w14:textId="77777777" w:rsidR="0005440B" w:rsidRPr="00847E19" w:rsidRDefault="0005440B" w:rsidP="000544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aştırma</w:t>
            </w:r>
          </w:p>
        </w:tc>
        <w:tc>
          <w:tcPr>
            <w:tcW w:w="2852" w:type="dxa"/>
            <w:tcBorders>
              <w:left w:val="single" w:sz="4" w:space="0" w:color="auto"/>
            </w:tcBorders>
            <w:vAlign w:val="center"/>
          </w:tcPr>
          <w:p w14:paraId="4FBDDDF9" w14:textId="77777777" w:rsidR="0005440B" w:rsidRPr="00847E19" w:rsidRDefault="0005440B" w:rsidP="000544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40B" w:rsidRPr="00847E19" w14:paraId="4FBDDDFE" w14:textId="77777777" w:rsidTr="00F418A3">
        <w:trPr>
          <w:trHeight w:val="284"/>
        </w:trPr>
        <w:tc>
          <w:tcPr>
            <w:tcW w:w="4957" w:type="dxa"/>
            <w:vMerge/>
            <w:vAlign w:val="center"/>
          </w:tcPr>
          <w:p w14:paraId="4FBDDDFB" w14:textId="77777777" w:rsidR="0005440B" w:rsidRDefault="0005440B" w:rsidP="000544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1" w:type="dxa"/>
            <w:tcBorders>
              <w:right w:val="single" w:sz="4" w:space="0" w:color="auto"/>
            </w:tcBorders>
            <w:vAlign w:val="center"/>
          </w:tcPr>
          <w:p w14:paraId="4FBDDDFC" w14:textId="77777777" w:rsidR="0005440B" w:rsidRPr="00847E19" w:rsidRDefault="0005440B" w:rsidP="000544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yın</w:t>
            </w:r>
          </w:p>
        </w:tc>
        <w:tc>
          <w:tcPr>
            <w:tcW w:w="2852" w:type="dxa"/>
            <w:tcBorders>
              <w:left w:val="single" w:sz="4" w:space="0" w:color="auto"/>
            </w:tcBorders>
            <w:vAlign w:val="center"/>
          </w:tcPr>
          <w:p w14:paraId="4FBDDDFD" w14:textId="77777777" w:rsidR="0005440B" w:rsidRPr="00847E19" w:rsidRDefault="0005440B" w:rsidP="000544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40B" w:rsidRPr="00847E19" w14:paraId="4FBDDE02" w14:textId="77777777" w:rsidTr="00F418A3">
        <w:trPr>
          <w:trHeight w:val="284"/>
        </w:trPr>
        <w:tc>
          <w:tcPr>
            <w:tcW w:w="4957" w:type="dxa"/>
            <w:vMerge/>
            <w:vAlign w:val="center"/>
          </w:tcPr>
          <w:p w14:paraId="4FBDDDFF" w14:textId="77777777" w:rsidR="0005440B" w:rsidRDefault="0005440B" w:rsidP="000544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1" w:type="dxa"/>
            <w:tcBorders>
              <w:right w:val="single" w:sz="4" w:space="0" w:color="auto"/>
            </w:tcBorders>
            <w:vAlign w:val="center"/>
          </w:tcPr>
          <w:p w14:paraId="4FBDDE00" w14:textId="77777777" w:rsidR="0005440B" w:rsidRPr="00847E19" w:rsidRDefault="0005440B" w:rsidP="000544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sarım</w:t>
            </w:r>
          </w:p>
        </w:tc>
        <w:tc>
          <w:tcPr>
            <w:tcW w:w="2852" w:type="dxa"/>
            <w:tcBorders>
              <w:left w:val="single" w:sz="4" w:space="0" w:color="auto"/>
            </w:tcBorders>
            <w:vAlign w:val="center"/>
          </w:tcPr>
          <w:p w14:paraId="4FBDDE01" w14:textId="77777777" w:rsidR="0005440B" w:rsidRPr="00847E19" w:rsidRDefault="0005440B" w:rsidP="000544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40B" w:rsidRPr="00847E19" w14:paraId="4FBDDE06" w14:textId="77777777" w:rsidTr="00F418A3">
        <w:trPr>
          <w:trHeight w:val="284"/>
        </w:trPr>
        <w:tc>
          <w:tcPr>
            <w:tcW w:w="4957" w:type="dxa"/>
            <w:vMerge/>
            <w:vAlign w:val="center"/>
          </w:tcPr>
          <w:p w14:paraId="4FBDDE03" w14:textId="77777777" w:rsidR="0005440B" w:rsidRDefault="0005440B" w:rsidP="000544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1" w:type="dxa"/>
            <w:tcBorders>
              <w:right w:val="single" w:sz="4" w:space="0" w:color="auto"/>
            </w:tcBorders>
            <w:vAlign w:val="center"/>
          </w:tcPr>
          <w:p w14:paraId="4FBDDE04" w14:textId="77777777" w:rsidR="0005440B" w:rsidRPr="00847E19" w:rsidRDefault="0005440B" w:rsidP="000544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rgi</w:t>
            </w:r>
          </w:p>
        </w:tc>
        <w:tc>
          <w:tcPr>
            <w:tcW w:w="2852" w:type="dxa"/>
            <w:tcBorders>
              <w:left w:val="single" w:sz="4" w:space="0" w:color="auto"/>
            </w:tcBorders>
            <w:vAlign w:val="center"/>
          </w:tcPr>
          <w:p w14:paraId="4FBDDE05" w14:textId="77777777" w:rsidR="0005440B" w:rsidRPr="00847E19" w:rsidRDefault="0005440B" w:rsidP="000544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40B" w:rsidRPr="00847E19" w14:paraId="4FBDDE0A" w14:textId="77777777" w:rsidTr="00F418A3">
        <w:trPr>
          <w:trHeight w:val="284"/>
        </w:trPr>
        <w:tc>
          <w:tcPr>
            <w:tcW w:w="4957" w:type="dxa"/>
            <w:vMerge/>
            <w:vAlign w:val="center"/>
          </w:tcPr>
          <w:p w14:paraId="4FBDDE07" w14:textId="77777777" w:rsidR="0005440B" w:rsidRDefault="0005440B" w:rsidP="000544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1" w:type="dxa"/>
            <w:tcBorders>
              <w:right w:val="single" w:sz="4" w:space="0" w:color="auto"/>
            </w:tcBorders>
            <w:vAlign w:val="center"/>
          </w:tcPr>
          <w:p w14:paraId="4FBDDE08" w14:textId="77777777" w:rsidR="0005440B" w:rsidRPr="00847E19" w:rsidRDefault="0005440B" w:rsidP="000544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tent</w:t>
            </w:r>
          </w:p>
        </w:tc>
        <w:tc>
          <w:tcPr>
            <w:tcW w:w="2852" w:type="dxa"/>
            <w:tcBorders>
              <w:left w:val="single" w:sz="4" w:space="0" w:color="auto"/>
            </w:tcBorders>
            <w:vAlign w:val="center"/>
          </w:tcPr>
          <w:p w14:paraId="4FBDDE09" w14:textId="77777777" w:rsidR="0005440B" w:rsidRPr="00847E19" w:rsidRDefault="0005440B" w:rsidP="000544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40B" w:rsidRPr="00847E19" w14:paraId="4FBDDE0E" w14:textId="77777777" w:rsidTr="00F418A3">
        <w:trPr>
          <w:trHeight w:val="284"/>
        </w:trPr>
        <w:tc>
          <w:tcPr>
            <w:tcW w:w="4957" w:type="dxa"/>
            <w:vMerge/>
            <w:vAlign w:val="center"/>
          </w:tcPr>
          <w:p w14:paraId="4FBDDE0B" w14:textId="77777777" w:rsidR="0005440B" w:rsidRDefault="0005440B" w:rsidP="000544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1" w:type="dxa"/>
            <w:tcBorders>
              <w:right w:val="single" w:sz="4" w:space="0" w:color="auto"/>
            </w:tcBorders>
            <w:vAlign w:val="center"/>
          </w:tcPr>
          <w:p w14:paraId="4FBDDE0C" w14:textId="77777777" w:rsidR="0005440B" w:rsidRPr="00847E19" w:rsidRDefault="0005440B" w:rsidP="000544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ıf</w:t>
            </w:r>
          </w:p>
        </w:tc>
        <w:tc>
          <w:tcPr>
            <w:tcW w:w="2852" w:type="dxa"/>
            <w:tcBorders>
              <w:left w:val="single" w:sz="4" w:space="0" w:color="auto"/>
            </w:tcBorders>
            <w:vAlign w:val="center"/>
          </w:tcPr>
          <w:p w14:paraId="4FBDDE0D" w14:textId="77777777" w:rsidR="0005440B" w:rsidRPr="00847E19" w:rsidRDefault="0005440B" w:rsidP="000544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40B" w:rsidRPr="00847E19" w14:paraId="4FBDDE12" w14:textId="77777777" w:rsidTr="00F418A3">
        <w:trPr>
          <w:trHeight w:val="284"/>
        </w:trPr>
        <w:tc>
          <w:tcPr>
            <w:tcW w:w="4957" w:type="dxa"/>
            <w:vMerge/>
            <w:vAlign w:val="center"/>
          </w:tcPr>
          <w:p w14:paraId="4FBDDE0F" w14:textId="77777777" w:rsidR="0005440B" w:rsidRDefault="0005440B" w:rsidP="000544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1" w:type="dxa"/>
            <w:tcBorders>
              <w:right w:val="single" w:sz="4" w:space="0" w:color="auto"/>
            </w:tcBorders>
            <w:vAlign w:val="center"/>
          </w:tcPr>
          <w:p w14:paraId="4FBDDE10" w14:textId="77777777" w:rsidR="0005440B" w:rsidRPr="00847E19" w:rsidRDefault="0005440B" w:rsidP="000544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bliğ</w:t>
            </w:r>
          </w:p>
        </w:tc>
        <w:tc>
          <w:tcPr>
            <w:tcW w:w="2852" w:type="dxa"/>
            <w:tcBorders>
              <w:left w:val="single" w:sz="4" w:space="0" w:color="auto"/>
            </w:tcBorders>
            <w:vAlign w:val="center"/>
          </w:tcPr>
          <w:p w14:paraId="4FBDDE11" w14:textId="77777777" w:rsidR="0005440B" w:rsidRPr="00847E19" w:rsidRDefault="0005440B" w:rsidP="000544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40B" w:rsidRPr="00847E19" w14:paraId="4FBDDE16" w14:textId="77777777" w:rsidTr="00F418A3">
        <w:trPr>
          <w:trHeight w:val="284"/>
        </w:trPr>
        <w:tc>
          <w:tcPr>
            <w:tcW w:w="4957" w:type="dxa"/>
            <w:vMerge/>
            <w:vAlign w:val="center"/>
          </w:tcPr>
          <w:p w14:paraId="4FBDDE13" w14:textId="77777777" w:rsidR="0005440B" w:rsidRDefault="0005440B" w:rsidP="000544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1" w:type="dxa"/>
            <w:tcBorders>
              <w:right w:val="single" w:sz="4" w:space="0" w:color="auto"/>
            </w:tcBorders>
            <w:vAlign w:val="center"/>
          </w:tcPr>
          <w:p w14:paraId="4FBDDE14" w14:textId="77777777" w:rsidR="0005440B" w:rsidRPr="00847E19" w:rsidRDefault="0005440B" w:rsidP="000544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dül</w:t>
            </w:r>
          </w:p>
        </w:tc>
        <w:tc>
          <w:tcPr>
            <w:tcW w:w="2852" w:type="dxa"/>
            <w:tcBorders>
              <w:left w:val="single" w:sz="4" w:space="0" w:color="auto"/>
            </w:tcBorders>
            <w:vAlign w:val="center"/>
          </w:tcPr>
          <w:p w14:paraId="4FBDDE15" w14:textId="77777777" w:rsidR="0005440B" w:rsidRPr="00847E19" w:rsidRDefault="0005440B" w:rsidP="000544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40B" w:rsidRPr="00847E19" w14:paraId="4FBDDE1A" w14:textId="77777777" w:rsidTr="00F418A3">
        <w:trPr>
          <w:trHeight w:val="284"/>
        </w:trPr>
        <w:tc>
          <w:tcPr>
            <w:tcW w:w="4957" w:type="dxa"/>
            <w:vMerge/>
            <w:vAlign w:val="center"/>
          </w:tcPr>
          <w:p w14:paraId="4FBDDE17" w14:textId="77777777" w:rsidR="0005440B" w:rsidRDefault="0005440B" w:rsidP="000544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1" w:type="dxa"/>
            <w:tcBorders>
              <w:right w:val="single" w:sz="4" w:space="0" w:color="auto"/>
            </w:tcBorders>
            <w:vAlign w:val="center"/>
          </w:tcPr>
          <w:p w14:paraId="4FBDDE18" w14:textId="37C5A101" w:rsidR="0005440B" w:rsidRPr="00847E19" w:rsidRDefault="0005440B" w:rsidP="000544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</w:t>
            </w:r>
          </w:p>
        </w:tc>
        <w:tc>
          <w:tcPr>
            <w:tcW w:w="2852" w:type="dxa"/>
            <w:tcBorders>
              <w:left w:val="single" w:sz="4" w:space="0" w:color="auto"/>
            </w:tcBorders>
            <w:vAlign w:val="center"/>
          </w:tcPr>
          <w:p w14:paraId="4FBDDE19" w14:textId="77777777" w:rsidR="0005440B" w:rsidRPr="00847E19" w:rsidRDefault="0005440B" w:rsidP="000544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FBDDE1B" w14:textId="77777777" w:rsidR="002E18FD" w:rsidRDefault="002E18FD" w:rsidP="002E18FD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</w:p>
    <w:p w14:paraId="4FBDDE1C" w14:textId="1EAF13DA" w:rsidR="00B8258C" w:rsidRPr="00847E19" w:rsidRDefault="00B8258C" w:rsidP="00B8258C">
      <w:pPr>
        <w:pStyle w:val="NormalWeb"/>
        <w:spacing w:before="0" w:beforeAutospacing="0" w:after="0" w:afterAutospacing="0"/>
        <w:jc w:val="right"/>
        <w:rPr>
          <w:sz w:val="20"/>
          <w:szCs w:val="20"/>
        </w:rPr>
      </w:pPr>
      <w:r>
        <w:rPr>
          <w:sz w:val="20"/>
          <w:szCs w:val="20"/>
        </w:rPr>
        <w:t>İşbu</w:t>
      </w:r>
      <w:r w:rsidRPr="00847E19">
        <w:rPr>
          <w:sz w:val="20"/>
          <w:szCs w:val="20"/>
        </w:rPr>
        <w:t xml:space="preserve"> bildirim formunun doğruluğunu beyan ederim.</w:t>
      </w:r>
      <w:r>
        <w:rPr>
          <w:sz w:val="20"/>
          <w:szCs w:val="20"/>
        </w:rPr>
        <w:t xml:space="preserve"> </w:t>
      </w:r>
      <w:r w:rsidR="003F7019">
        <w:rPr>
          <w:sz w:val="20"/>
          <w:szCs w:val="20"/>
        </w:rPr>
        <w:t>…</w:t>
      </w:r>
      <w:r w:rsidR="005A7158">
        <w:rPr>
          <w:sz w:val="20"/>
          <w:szCs w:val="20"/>
        </w:rPr>
        <w:t>/</w:t>
      </w:r>
      <w:r w:rsidR="003F7019">
        <w:rPr>
          <w:sz w:val="20"/>
          <w:szCs w:val="20"/>
        </w:rPr>
        <w:t>…</w:t>
      </w:r>
      <w:r w:rsidR="007E4391">
        <w:rPr>
          <w:sz w:val="20"/>
          <w:szCs w:val="20"/>
        </w:rPr>
        <w:t>/20</w:t>
      </w:r>
      <w:r w:rsidR="00322BD7">
        <w:rPr>
          <w:sz w:val="20"/>
          <w:szCs w:val="20"/>
        </w:rPr>
        <w:t>2</w:t>
      </w:r>
      <w:r w:rsidR="00A07D03">
        <w:rPr>
          <w:sz w:val="20"/>
          <w:szCs w:val="20"/>
        </w:rPr>
        <w:t>6</w:t>
      </w:r>
    </w:p>
    <w:p w14:paraId="4FBDDE1D" w14:textId="77777777" w:rsidR="00B8258C" w:rsidRDefault="00B8258C" w:rsidP="00B8258C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</w:p>
    <w:p w14:paraId="4FBDDE1E" w14:textId="77777777" w:rsidR="00B8258C" w:rsidRPr="00847E19" w:rsidRDefault="00B8258C" w:rsidP="00B8258C">
      <w:pPr>
        <w:pStyle w:val="NormalWeb"/>
        <w:spacing w:before="0" w:beforeAutospacing="0" w:after="0" w:afterAutospacing="0"/>
        <w:jc w:val="right"/>
        <w:rPr>
          <w:sz w:val="20"/>
          <w:szCs w:val="20"/>
        </w:rPr>
      </w:pPr>
      <w:r w:rsidRPr="00847E19">
        <w:rPr>
          <w:sz w:val="20"/>
          <w:szCs w:val="20"/>
        </w:rPr>
        <w:t xml:space="preserve">Beyan </w:t>
      </w:r>
      <w:r>
        <w:rPr>
          <w:sz w:val="20"/>
          <w:szCs w:val="20"/>
        </w:rPr>
        <w:t>e</w:t>
      </w:r>
      <w:r w:rsidRPr="00847E19">
        <w:rPr>
          <w:sz w:val="20"/>
          <w:szCs w:val="20"/>
        </w:rPr>
        <w:t xml:space="preserve">denin </w:t>
      </w:r>
      <w:r>
        <w:rPr>
          <w:sz w:val="20"/>
          <w:szCs w:val="20"/>
        </w:rPr>
        <w:t>i</w:t>
      </w:r>
      <w:r w:rsidRPr="00847E19">
        <w:rPr>
          <w:sz w:val="20"/>
          <w:szCs w:val="20"/>
        </w:rPr>
        <w:t>mzası</w:t>
      </w:r>
    </w:p>
    <w:p w14:paraId="4FBDDE1F" w14:textId="77777777" w:rsidR="005C563A" w:rsidRDefault="005C563A" w:rsidP="00B8258C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</w:p>
    <w:p w14:paraId="4FBDDE20" w14:textId="77777777" w:rsidR="00B8258C" w:rsidRDefault="00E602BA" w:rsidP="009534C8">
      <w:pPr>
        <w:pStyle w:val="NormalWeb"/>
        <w:spacing w:before="0" w:beforeAutospacing="0" w:after="0" w:afterAutospacing="0"/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Başvuru</w:t>
      </w:r>
      <w:r w:rsidR="00DD67ED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954A1F">
        <w:rPr>
          <w:sz w:val="20"/>
          <w:szCs w:val="20"/>
        </w:rPr>
        <w:t>tarafımızdan</w:t>
      </w:r>
      <w:r w:rsidR="00CA2071">
        <w:rPr>
          <w:sz w:val="20"/>
          <w:szCs w:val="20"/>
        </w:rPr>
        <w:t>,</w:t>
      </w:r>
      <w:r w:rsidR="00954A1F">
        <w:rPr>
          <w:sz w:val="20"/>
          <w:szCs w:val="20"/>
        </w:rPr>
        <w:t xml:space="preserve"> </w:t>
      </w:r>
      <w:r w:rsidR="00FE5F5A">
        <w:rPr>
          <w:sz w:val="20"/>
          <w:szCs w:val="20"/>
        </w:rPr>
        <w:t xml:space="preserve">değerlendirme tablolarında </w:t>
      </w:r>
      <w:r w:rsidR="00985A0F">
        <w:rPr>
          <w:sz w:val="20"/>
          <w:szCs w:val="20"/>
        </w:rPr>
        <w:t>ön incelemeden geç</w:t>
      </w:r>
      <w:r w:rsidR="00954A1F">
        <w:rPr>
          <w:sz w:val="20"/>
          <w:szCs w:val="20"/>
        </w:rPr>
        <w:t>irilmiş</w:t>
      </w:r>
      <w:r>
        <w:rPr>
          <w:sz w:val="20"/>
          <w:szCs w:val="20"/>
        </w:rPr>
        <w:t xml:space="preserve"> </w:t>
      </w:r>
      <w:r w:rsidR="00954A1F">
        <w:rPr>
          <w:sz w:val="20"/>
          <w:szCs w:val="20"/>
        </w:rPr>
        <w:t xml:space="preserve">olup, </w:t>
      </w:r>
      <w:r w:rsidR="00985A0F">
        <w:rPr>
          <w:sz w:val="20"/>
          <w:szCs w:val="20"/>
        </w:rPr>
        <w:t xml:space="preserve">toplam </w:t>
      </w:r>
      <w:r w:rsidR="00EA6209">
        <w:rPr>
          <w:sz w:val="20"/>
          <w:szCs w:val="20"/>
        </w:rPr>
        <w:t>……</w:t>
      </w:r>
      <w:r w:rsidR="008D2E5D">
        <w:rPr>
          <w:sz w:val="20"/>
          <w:szCs w:val="20"/>
        </w:rPr>
        <w:t xml:space="preserve"> </w:t>
      </w:r>
      <w:r>
        <w:rPr>
          <w:sz w:val="20"/>
          <w:szCs w:val="20"/>
        </w:rPr>
        <w:t>puan</w:t>
      </w:r>
      <w:r w:rsidR="00BE1DF7">
        <w:rPr>
          <w:sz w:val="20"/>
          <w:szCs w:val="20"/>
        </w:rPr>
        <w:t>a</w:t>
      </w:r>
      <w:r>
        <w:rPr>
          <w:sz w:val="20"/>
          <w:szCs w:val="20"/>
        </w:rPr>
        <w:t xml:space="preserve"> </w:t>
      </w:r>
      <w:r w:rsidR="00BE1DF7">
        <w:rPr>
          <w:sz w:val="20"/>
          <w:szCs w:val="20"/>
        </w:rPr>
        <w:t xml:space="preserve">karşılık gelen faaliyetlerin olduğu </w:t>
      </w:r>
      <w:r>
        <w:rPr>
          <w:sz w:val="20"/>
          <w:szCs w:val="20"/>
        </w:rPr>
        <w:t>tespit edilmiştir.</w:t>
      </w:r>
    </w:p>
    <w:p w14:paraId="4FBDDE21" w14:textId="77777777" w:rsidR="00E602BA" w:rsidRDefault="00E602BA" w:rsidP="00B8258C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</w:p>
    <w:p w14:paraId="4FBDDE22" w14:textId="77777777" w:rsidR="00B8258C" w:rsidRDefault="00523546" w:rsidP="00B82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irim Akademik Teşvik Başvuru ve İnceleme Komisyonu</w:t>
      </w:r>
      <w:r w:rsidR="00B8258C">
        <w:rPr>
          <w:rFonts w:ascii="Times New Roman" w:hAnsi="Times New Roman" w:cs="Times New Roman"/>
          <w:sz w:val="20"/>
          <w:szCs w:val="20"/>
        </w:rPr>
        <w:t xml:space="preserve"> </w:t>
      </w:r>
      <w:r w:rsidR="00013209">
        <w:rPr>
          <w:rFonts w:ascii="Times New Roman" w:hAnsi="Times New Roman" w:cs="Times New Roman"/>
          <w:sz w:val="20"/>
          <w:szCs w:val="20"/>
        </w:rPr>
        <w:t xml:space="preserve">başkan ve </w:t>
      </w:r>
      <w:r w:rsidR="00B8258C">
        <w:rPr>
          <w:rFonts w:ascii="Times New Roman" w:hAnsi="Times New Roman" w:cs="Times New Roman"/>
          <w:sz w:val="20"/>
          <w:szCs w:val="20"/>
        </w:rPr>
        <w:t>üyelerinin adı, soyadı ve imzas</w:t>
      </w:r>
      <w:r w:rsidR="00B8258C" w:rsidRPr="00847E19">
        <w:rPr>
          <w:rFonts w:ascii="Times New Roman" w:hAnsi="Times New Roman" w:cs="Times New Roman"/>
          <w:sz w:val="20"/>
          <w:szCs w:val="20"/>
        </w:rPr>
        <w:t>ı</w:t>
      </w:r>
    </w:p>
    <w:p w14:paraId="4FBDDE23" w14:textId="77777777" w:rsidR="00B8258C" w:rsidRDefault="00B8258C" w:rsidP="002E18FD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</w:p>
    <w:p w14:paraId="4FBDDE24" w14:textId="77777777" w:rsidR="00B8258C" w:rsidRDefault="00B8258C" w:rsidP="002E18FD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Başkan</w:t>
      </w:r>
      <w:r>
        <w:rPr>
          <w:sz w:val="20"/>
          <w:szCs w:val="20"/>
        </w:rPr>
        <w:tab/>
        <w:t>:</w:t>
      </w:r>
      <w:r w:rsidR="00EA6209">
        <w:rPr>
          <w:sz w:val="20"/>
          <w:szCs w:val="20"/>
        </w:rPr>
        <w:t xml:space="preserve"> ……………………………</w:t>
      </w:r>
      <w:r w:rsidR="00D62A14">
        <w:rPr>
          <w:sz w:val="20"/>
          <w:szCs w:val="20"/>
        </w:rPr>
        <w:tab/>
      </w:r>
      <w:r w:rsidR="00D62A14">
        <w:rPr>
          <w:sz w:val="20"/>
          <w:szCs w:val="20"/>
        </w:rPr>
        <w:tab/>
      </w:r>
      <w:r w:rsidR="00D62A14">
        <w:rPr>
          <w:sz w:val="20"/>
          <w:szCs w:val="20"/>
        </w:rPr>
        <w:tab/>
        <w:t>…………………</w:t>
      </w:r>
      <w:r w:rsidR="00DC704D">
        <w:rPr>
          <w:sz w:val="20"/>
          <w:szCs w:val="20"/>
        </w:rPr>
        <w:t>…</w:t>
      </w:r>
    </w:p>
    <w:p w14:paraId="4FBDDE25" w14:textId="77777777" w:rsidR="00B8258C" w:rsidRDefault="00B8258C" w:rsidP="002E18FD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</w:p>
    <w:p w14:paraId="4FBDDE26" w14:textId="77777777" w:rsidR="00B8258C" w:rsidRDefault="00B8258C" w:rsidP="002E18FD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</w:p>
    <w:p w14:paraId="4FBDDE27" w14:textId="77777777" w:rsidR="00B8258C" w:rsidRDefault="00B8258C" w:rsidP="002E18FD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Üye</w:t>
      </w:r>
      <w:r>
        <w:rPr>
          <w:sz w:val="20"/>
          <w:szCs w:val="20"/>
        </w:rPr>
        <w:tab/>
        <w:t>:</w:t>
      </w:r>
      <w:r w:rsidR="00EA6209">
        <w:rPr>
          <w:sz w:val="20"/>
          <w:szCs w:val="20"/>
        </w:rPr>
        <w:t xml:space="preserve"> ……………………………</w:t>
      </w:r>
      <w:r w:rsidR="00D62A14">
        <w:rPr>
          <w:sz w:val="20"/>
          <w:szCs w:val="20"/>
        </w:rPr>
        <w:tab/>
      </w:r>
      <w:r w:rsidR="00D62A14">
        <w:rPr>
          <w:sz w:val="20"/>
          <w:szCs w:val="20"/>
        </w:rPr>
        <w:tab/>
      </w:r>
      <w:r w:rsidR="00D62A14">
        <w:rPr>
          <w:sz w:val="20"/>
          <w:szCs w:val="20"/>
        </w:rPr>
        <w:tab/>
        <w:t>…………………</w:t>
      </w:r>
      <w:r w:rsidR="00DC704D">
        <w:rPr>
          <w:sz w:val="20"/>
          <w:szCs w:val="20"/>
        </w:rPr>
        <w:t>…</w:t>
      </w:r>
    </w:p>
    <w:p w14:paraId="4FBDDE28" w14:textId="77777777" w:rsidR="00B8258C" w:rsidRDefault="00B8258C" w:rsidP="002E18FD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</w:p>
    <w:p w14:paraId="4FBDDE29" w14:textId="77777777" w:rsidR="00B8258C" w:rsidRDefault="00B8258C" w:rsidP="002E18FD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</w:p>
    <w:p w14:paraId="4FBDDE2A" w14:textId="77777777" w:rsidR="00B8258C" w:rsidRDefault="00B8258C" w:rsidP="002E18FD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Üye</w:t>
      </w:r>
      <w:r>
        <w:rPr>
          <w:sz w:val="20"/>
          <w:szCs w:val="20"/>
        </w:rPr>
        <w:tab/>
        <w:t>:</w:t>
      </w:r>
      <w:r w:rsidR="00EA6209">
        <w:rPr>
          <w:sz w:val="20"/>
          <w:szCs w:val="20"/>
        </w:rPr>
        <w:t xml:space="preserve"> ……………………………</w:t>
      </w:r>
      <w:r w:rsidR="00E77498">
        <w:rPr>
          <w:sz w:val="20"/>
          <w:szCs w:val="20"/>
        </w:rPr>
        <w:tab/>
      </w:r>
      <w:r w:rsidR="00D62A14">
        <w:rPr>
          <w:sz w:val="20"/>
          <w:szCs w:val="20"/>
        </w:rPr>
        <w:tab/>
      </w:r>
      <w:r w:rsidR="00FE0B93">
        <w:rPr>
          <w:sz w:val="20"/>
          <w:szCs w:val="20"/>
        </w:rPr>
        <w:tab/>
      </w:r>
      <w:r w:rsidR="00D62A14">
        <w:rPr>
          <w:sz w:val="20"/>
          <w:szCs w:val="20"/>
        </w:rPr>
        <w:t>…………………</w:t>
      </w:r>
      <w:r w:rsidR="00DC704D">
        <w:rPr>
          <w:sz w:val="20"/>
          <w:szCs w:val="20"/>
        </w:rPr>
        <w:t>…</w:t>
      </w:r>
    </w:p>
    <w:p w14:paraId="4FBDDE2B" w14:textId="77777777" w:rsidR="004B0659" w:rsidRDefault="004B0659" w:rsidP="002E18FD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</w:p>
    <w:p w14:paraId="4FBDDE2C" w14:textId="77777777" w:rsidR="00E2462A" w:rsidRDefault="00E2462A" w:rsidP="002E18FD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</w:p>
    <w:p w14:paraId="4FBDDE2D" w14:textId="77777777" w:rsidR="00E2462A" w:rsidRDefault="00E2462A" w:rsidP="00E2462A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Üye</w:t>
      </w:r>
      <w:r>
        <w:rPr>
          <w:sz w:val="20"/>
          <w:szCs w:val="20"/>
        </w:rPr>
        <w:tab/>
        <w:t>: ……………</w:t>
      </w:r>
      <w:r w:rsidR="00877328">
        <w:rPr>
          <w:sz w:val="20"/>
          <w:szCs w:val="20"/>
        </w:rPr>
        <w:t>……………</w:t>
      </w:r>
      <w:r w:rsidR="00030C24">
        <w:rPr>
          <w:sz w:val="20"/>
          <w:szCs w:val="20"/>
        </w:rPr>
        <w:t>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</w:t>
      </w:r>
    </w:p>
    <w:p w14:paraId="4FBDDE2E" w14:textId="77777777" w:rsidR="001C1250" w:rsidRDefault="001C1250" w:rsidP="00E2462A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</w:p>
    <w:p w14:paraId="4FBDDE2F" w14:textId="77777777" w:rsidR="00E236B1" w:rsidRDefault="00E236B1" w:rsidP="00E2462A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</w:p>
    <w:p w14:paraId="4FBDDE30" w14:textId="77777777" w:rsidR="001C1250" w:rsidRPr="00EB1FED" w:rsidRDefault="0042313A" w:rsidP="00E2462A">
      <w:pPr>
        <w:pStyle w:val="NormalWeb"/>
        <w:spacing w:before="0" w:beforeAutospacing="0" w:after="0" w:afterAutospacing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B</w:t>
      </w:r>
      <w:r w:rsidR="001C1250" w:rsidRPr="00EB1FED">
        <w:rPr>
          <w:b/>
          <w:sz w:val="20"/>
          <w:szCs w:val="20"/>
        </w:rPr>
        <w:t>ilgilerin doğruluğunu onaylarım.</w:t>
      </w:r>
    </w:p>
    <w:p w14:paraId="4FBDDE31" w14:textId="77777777" w:rsidR="001C1250" w:rsidRDefault="001C1250" w:rsidP="00E2462A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</w:p>
    <w:p w14:paraId="4FBDDE32" w14:textId="77777777" w:rsidR="001C1250" w:rsidRPr="00EB1FED" w:rsidRDefault="001C1250" w:rsidP="00E2462A">
      <w:pPr>
        <w:pStyle w:val="NormalWeb"/>
        <w:spacing w:before="0" w:beforeAutospacing="0" w:after="0" w:afterAutospacing="0"/>
        <w:jc w:val="both"/>
        <w:rPr>
          <w:b/>
          <w:sz w:val="20"/>
          <w:szCs w:val="20"/>
        </w:rPr>
      </w:pPr>
      <w:r w:rsidRPr="00EB1FED">
        <w:rPr>
          <w:b/>
          <w:sz w:val="20"/>
          <w:szCs w:val="20"/>
        </w:rPr>
        <w:t>Kaşe – mühür – imza</w:t>
      </w:r>
    </w:p>
    <w:p w14:paraId="4FBDDE33" w14:textId="77777777" w:rsidR="001C1250" w:rsidRDefault="001C1250" w:rsidP="00E2462A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</w:p>
    <w:p w14:paraId="4FBDDE34" w14:textId="77777777" w:rsidR="001C1250" w:rsidRPr="00EB1FED" w:rsidRDefault="001C1250" w:rsidP="00E2462A">
      <w:pPr>
        <w:pStyle w:val="NormalWeb"/>
        <w:spacing w:before="0" w:beforeAutospacing="0" w:after="0" w:afterAutospacing="0"/>
        <w:jc w:val="both"/>
        <w:rPr>
          <w:b/>
          <w:sz w:val="20"/>
          <w:szCs w:val="20"/>
        </w:rPr>
      </w:pPr>
      <w:r w:rsidRPr="00EB1FED">
        <w:rPr>
          <w:b/>
          <w:sz w:val="20"/>
          <w:szCs w:val="20"/>
        </w:rPr>
        <w:t>Dekan/Müdür: ……………………………</w:t>
      </w:r>
    </w:p>
    <w:sectPr w:rsidR="001C1250" w:rsidRPr="00EB1FED" w:rsidSect="00164F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624" w:right="624" w:bottom="624" w:left="62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B9BE1" w14:textId="77777777" w:rsidR="00A35D6A" w:rsidRDefault="00A35D6A" w:rsidP="00973D25">
      <w:pPr>
        <w:spacing w:after="0" w:line="240" w:lineRule="auto"/>
      </w:pPr>
      <w:r>
        <w:separator/>
      </w:r>
    </w:p>
  </w:endnote>
  <w:endnote w:type="continuationSeparator" w:id="0">
    <w:p w14:paraId="54422A81" w14:textId="77777777" w:rsidR="00A35D6A" w:rsidRDefault="00A35D6A" w:rsidP="00973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DDE8F" w14:textId="77777777" w:rsidR="00594988" w:rsidRDefault="0059498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DDE90" w14:textId="77777777" w:rsidR="00594988" w:rsidRDefault="0059498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DDE92" w14:textId="77777777" w:rsidR="00594988" w:rsidRDefault="0059498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05E55" w14:textId="77777777" w:rsidR="00A35D6A" w:rsidRDefault="00A35D6A" w:rsidP="00973D25">
      <w:pPr>
        <w:spacing w:after="0" w:line="240" w:lineRule="auto"/>
      </w:pPr>
      <w:r>
        <w:separator/>
      </w:r>
    </w:p>
  </w:footnote>
  <w:footnote w:type="continuationSeparator" w:id="0">
    <w:p w14:paraId="5B9CA742" w14:textId="77777777" w:rsidR="00A35D6A" w:rsidRDefault="00A35D6A" w:rsidP="00973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DDE8D" w14:textId="0AC4EACE" w:rsidR="00594988" w:rsidRDefault="0059498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DDE8E" w14:textId="3F709789" w:rsidR="00594988" w:rsidRDefault="0059498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DDE91" w14:textId="5CE9A752" w:rsidR="00594988" w:rsidRDefault="0059498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24681"/>
    <w:multiLevelType w:val="hybridMultilevel"/>
    <w:tmpl w:val="9614FAF2"/>
    <w:lvl w:ilvl="0" w:tplc="A84C1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C063F"/>
    <w:multiLevelType w:val="hybridMultilevel"/>
    <w:tmpl w:val="7E367278"/>
    <w:lvl w:ilvl="0" w:tplc="F6B2A5FE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867CD7"/>
    <w:multiLevelType w:val="hybridMultilevel"/>
    <w:tmpl w:val="6F28B3FC"/>
    <w:lvl w:ilvl="0" w:tplc="376209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9181F"/>
    <w:multiLevelType w:val="hybridMultilevel"/>
    <w:tmpl w:val="48568168"/>
    <w:lvl w:ilvl="0" w:tplc="ECF416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E0615"/>
    <w:multiLevelType w:val="hybridMultilevel"/>
    <w:tmpl w:val="07D495B2"/>
    <w:lvl w:ilvl="0" w:tplc="702CBA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30947"/>
    <w:multiLevelType w:val="hybridMultilevel"/>
    <w:tmpl w:val="697E6070"/>
    <w:lvl w:ilvl="0" w:tplc="2E806E24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3ED52F5"/>
    <w:multiLevelType w:val="hybridMultilevel"/>
    <w:tmpl w:val="05921646"/>
    <w:lvl w:ilvl="0" w:tplc="E7AE8B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5480D"/>
    <w:multiLevelType w:val="hybridMultilevel"/>
    <w:tmpl w:val="79CCEF00"/>
    <w:lvl w:ilvl="0" w:tplc="8AD8F4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A508F"/>
    <w:multiLevelType w:val="hybridMultilevel"/>
    <w:tmpl w:val="7D221F94"/>
    <w:lvl w:ilvl="0" w:tplc="D4DA62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A147C"/>
    <w:multiLevelType w:val="hybridMultilevel"/>
    <w:tmpl w:val="E100468C"/>
    <w:lvl w:ilvl="0" w:tplc="E17A9C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ED0C35"/>
    <w:multiLevelType w:val="hybridMultilevel"/>
    <w:tmpl w:val="EBCEDBC0"/>
    <w:lvl w:ilvl="0" w:tplc="D76829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A2D59"/>
    <w:multiLevelType w:val="hybridMultilevel"/>
    <w:tmpl w:val="978EB1FA"/>
    <w:lvl w:ilvl="0" w:tplc="3FFE3D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F1DB6"/>
    <w:multiLevelType w:val="hybridMultilevel"/>
    <w:tmpl w:val="5796860E"/>
    <w:lvl w:ilvl="0" w:tplc="2D162A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C01BF0"/>
    <w:multiLevelType w:val="hybridMultilevel"/>
    <w:tmpl w:val="B404A1EA"/>
    <w:lvl w:ilvl="0" w:tplc="40F8D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005D02"/>
    <w:multiLevelType w:val="hybridMultilevel"/>
    <w:tmpl w:val="5B0EABCE"/>
    <w:lvl w:ilvl="0" w:tplc="74FEB7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273C08"/>
    <w:multiLevelType w:val="hybridMultilevel"/>
    <w:tmpl w:val="4496AD96"/>
    <w:lvl w:ilvl="0" w:tplc="D07E1E4C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199489C"/>
    <w:multiLevelType w:val="hybridMultilevel"/>
    <w:tmpl w:val="B956AEBA"/>
    <w:lvl w:ilvl="0" w:tplc="C100D8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63741"/>
    <w:multiLevelType w:val="hybridMultilevel"/>
    <w:tmpl w:val="8AF2D7FC"/>
    <w:lvl w:ilvl="0" w:tplc="7EF048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5258763">
    <w:abstractNumId w:val="6"/>
  </w:num>
  <w:num w:numId="2" w16cid:durableId="991521048">
    <w:abstractNumId w:val="12"/>
  </w:num>
  <w:num w:numId="3" w16cid:durableId="138306942">
    <w:abstractNumId w:val="4"/>
  </w:num>
  <w:num w:numId="4" w16cid:durableId="1335524354">
    <w:abstractNumId w:val="17"/>
  </w:num>
  <w:num w:numId="5" w16cid:durableId="1613706210">
    <w:abstractNumId w:val="2"/>
  </w:num>
  <w:num w:numId="6" w16cid:durableId="573899794">
    <w:abstractNumId w:val="3"/>
  </w:num>
  <w:num w:numId="7" w16cid:durableId="741024095">
    <w:abstractNumId w:val="9"/>
  </w:num>
  <w:num w:numId="8" w16cid:durableId="1078333381">
    <w:abstractNumId w:val="16"/>
  </w:num>
  <w:num w:numId="9" w16cid:durableId="1391995254">
    <w:abstractNumId w:val="14"/>
  </w:num>
  <w:num w:numId="10" w16cid:durableId="1726441268">
    <w:abstractNumId w:val="8"/>
  </w:num>
  <w:num w:numId="11" w16cid:durableId="141629612">
    <w:abstractNumId w:val="13"/>
  </w:num>
  <w:num w:numId="12" w16cid:durableId="741365673">
    <w:abstractNumId w:val="10"/>
  </w:num>
  <w:num w:numId="13" w16cid:durableId="1237130340">
    <w:abstractNumId w:val="7"/>
  </w:num>
  <w:num w:numId="14" w16cid:durableId="923221145">
    <w:abstractNumId w:val="0"/>
  </w:num>
  <w:num w:numId="15" w16cid:durableId="1775438556">
    <w:abstractNumId w:val="5"/>
  </w:num>
  <w:num w:numId="16" w16cid:durableId="755516360">
    <w:abstractNumId w:val="15"/>
  </w:num>
  <w:num w:numId="17" w16cid:durableId="1601059584">
    <w:abstractNumId w:val="1"/>
  </w:num>
  <w:num w:numId="18" w16cid:durableId="6895715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98B"/>
    <w:rsid w:val="00001E35"/>
    <w:rsid w:val="000077F2"/>
    <w:rsid w:val="00013209"/>
    <w:rsid w:val="00015A1A"/>
    <w:rsid w:val="00021817"/>
    <w:rsid w:val="00021F61"/>
    <w:rsid w:val="00027976"/>
    <w:rsid w:val="00027D3F"/>
    <w:rsid w:val="00027D94"/>
    <w:rsid w:val="00030C24"/>
    <w:rsid w:val="00033F55"/>
    <w:rsid w:val="000361E5"/>
    <w:rsid w:val="00040F20"/>
    <w:rsid w:val="00045131"/>
    <w:rsid w:val="000507DA"/>
    <w:rsid w:val="00050F3D"/>
    <w:rsid w:val="0005168F"/>
    <w:rsid w:val="00052475"/>
    <w:rsid w:val="0005440B"/>
    <w:rsid w:val="00055903"/>
    <w:rsid w:val="00056D2A"/>
    <w:rsid w:val="00060F36"/>
    <w:rsid w:val="00063BD0"/>
    <w:rsid w:val="00070C96"/>
    <w:rsid w:val="000722D4"/>
    <w:rsid w:val="00075FA9"/>
    <w:rsid w:val="00082C14"/>
    <w:rsid w:val="00083BC5"/>
    <w:rsid w:val="00093136"/>
    <w:rsid w:val="00095935"/>
    <w:rsid w:val="000970A1"/>
    <w:rsid w:val="000A0780"/>
    <w:rsid w:val="000B0467"/>
    <w:rsid w:val="000B0CD2"/>
    <w:rsid w:val="000B7042"/>
    <w:rsid w:val="000C2E6F"/>
    <w:rsid w:val="000C592B"/>
    <w:rsid w:val="000E261A"/>
    <w:rsid w:val="000F2738"/>
    <w:rsid w:val="000F31D8"/>
    <w:rsid w:val="000F3A3F"/>
    <w:rsid w:val="001018B8"/>
    <w:rsid w:val="001033E2"/>
    <w:rsid w:val="00113012"/>
    <w:rsid w:val="001219AA"/>
    <w:rsid w:val="0013048F"/>
    <w:rsid w:val="00132F61"/>
    <w:rsid w:val="001436E2"/>
    <w:rsid w:val="00143BAF"/>
    <w:rsid w:val="00151FC8"/>
    <w:rsid w:val="00152D7F"/>
    <w:rsid w:val="00161288"/>
    <w:rsid w:val="00164FBD"/>
    <w:rsid w:val="00174B46"/>
    <w:rsid w:val="0017773C"/>
    <w:rsid w:val="001877E1"/>
    <w:rsid w:val="00197041"/>
    <w:rsid w:val="001A09F2"/>
    <w:rsid w:val="001A2A6D"/>
    <w:rsid w:val="001A4679"/>
    <w:rsid w:val="001A65FC"/>
    <w:rsid w:val="001A7A90"/>
    <w:rsid w:val="001B36DA"/>
    <w:rsid w:val="001C1250"/>
    <w:rsid w:val="001D3995"/>
    <w:rsid w:val="001D7914"/>
    <w:rsid w:val="001E4D2A"/>
    <w:rsid w:val="001F07BF"/>
    <w:rsid w:val="001F2741"/>
    <w:rsid w:val="001F3CF9"/>
    <w:rsid w:val="001F4C00"/>
    <w:rsid w:val="001F64DB"/>
    <w:rsid w:val="00202400"/>
    <w:rsid w:val="002044A2"/>
    <w:rsid w:val="0021316F"/>
    <w:rsid w:val="0021411C"/>
    <w:rsid w:val="00217720"/>
    <w:rsid w:val="00225861"/>
    <w:rsid w:val="002371D8"/>
    <w:rsid w:val="002424C9"/>
    <w:rsid w:val="00257BE1"/>
    <w:rsid w:val="00261AC2"/>
    <w:rsid w:val="00262EA0"/>
    <w:rsid w:val="0027284D"/>
    <w:rsid w:val="0027402C"/>
    <w:rsid w:val="00280AC4"/>
    <w:rsid w:val="00282C95"/>
    <w:rsid w:val="00283846"/>
    <w:rsid w:val="00290E95"/>
    <w:rsid w:val="00291DB6"/>
    <w:rsid w:val="002A47D8"/>
    <w:rsid w:val="002B2C35"/>
    <w:rsid w:val="002B650C"/>
    <w:rsid w:val="002C2D97"/>
    <w:rsid w:val="002C3AC4"/>
    <w:rsid w:val="002C4D2C"/>
    <w:rsid w:val="002E18FD"/>
    <w:rsid w:val="002E2E4C"/>
    <w:rsid w:val="002E42C2"/>
    <w:rsid w:val="002E4CE0"/>
    <w:rsid w:val="002F3530"/>
    <w:rsid w:val="002F7027"/>
    <w:rsid w:val="00300DA4"/>
    <w:rsid w:val="0031185C"/>
    <w:rsid w:val="00312A55"/>
    <w:rsid w:val="00315CE3"/>
    <w:rsid w:val="0031691D"/>
    <w:rsid w:val="00321C85"/>
    <w:rsid w:val="00322516"/>
    <w:rsid w:val="00322BD7"/>
    <w:rsid w:val="003274B3"/>
    <w:rsid w:val="00334C94"/>
    <w:rsid w:val="0035642E"/>
    <w:rsid w:val="00361AE8"/>
    <w:rsid w:val="003641A9"/>
    <w:rsid w:val="00372055"/>
    <w:rsid w:val="00373A9C"/>
    <w:rsid w:val="00386B33"/>
    <w:rsid w:val="00386E70"/>
    <w:rsid w:val="003A12BA"/>
    <w:rsid w:val="003A64C6"/>
    <w:rsid w:val="003A725D"/>
    <w:rsid w:val="003B3C20"/>
    <w:rsid w:val="003C5A34"/>
    <w:rsid w:val="003D1FB0"/>
    <w:rsid w:val="003D2C63"/>
    <w:rsid w:val="003E1A4D"/>
    <w:rsid w:val="003E2E41"/>
    <w:rsid w:val="003E781C"/>
    <w:rsid w:val="003F086E"/>
    <w:rsid w:val="003F0FDE"/>
    <w:rsid w:val="003F2521"/>
    <w:rsid w:val="003F7019"/>
    <w:rsid w:val="003F7685"/>
    <w:rsid w:val="004023A9"/>
    <w:rsid w:val="00413899"/>
    <w:rsid w:val="0042313A"/>
    <w:rsid w:val="004254F8"/>
    <w:rsid w:val="0043671C"/>
    <w:rsid w:val="00443F3B"/>
    <w:rsid w:val="004522B8"/>
    <w:rsid w:val="004533E9"/>
    <w:rsid w:val="00462381"/>
    <w:rsid w:val="00464FB6"/>
    <w:rsid w:val="004679BD"/>
    <w:rsid w:val="00477DA8"/>
    <w:rsid w:val="00484364"/>
    <w:rsid w:val="004853CA"/>
    <w:rsid w:val="004866E4"/>
    <w:rsid w:val="00490768"/>
    <w:rsid w:val="004961D0"/>
    <w:rsid w:val="004A08DD"/>
    <w:rsid w:val="004A4421"/>
    <w:rsid w:val="004A45E5"/>
    <w:rsid w:val="004B0659"/>
    <w:rsid w:val="004B6B08"/>
    <w:rsid w:val="004C3BC1"/>
    <w:rsid w:val="004C69FB"/>
    <w:rsid w:val="004E0A98"/>
    <w:rsid w:val="004E1F13"/>
    <w:rsid w:val="004E3414"/>
    <w:rsid w:val="004F7B18"/>
    <w:rsid w:val="005059E6"/>
    <w:rsid w:val="0051220B"/>
    <w:rsid w:val="00517D60"/>
    <w:rsid w:val="00523546"/>
    <w:rsid w:val="0052545F"/>
    <w:rsid w:val="00530E4E"/>
    <w:rsid w:val="00531C24"/>
    <w:rsid w:val="00535617"/>
    <w:rsid w:val="00536943"/>
    <w:rsid w:val="00544BAB"/>
    <w:rsid w:val="00546108"/>
    <w:rsid w:val="0055798B"/>
    <w:rsid w:val="0056673A"/>
    <w:rsid w:val="00566B0A"/>
    <w:rsid w:val="005702E5"/>
    <w:rsid w:val="00570B55"/>
    <w:rsid w:val="00572C3F"/>
    <w:rsid w:val="0057650E"/>
    <w:rsid w:val="00581335"/>
    <w:rsid w:val="00584E7B"/>
    <w:rsid w:val="00587F75"/>
    <w:rsid w:val="00594988"/>
    <w:rsid w:val="005A0BD4"/>
    <w:rsid w:val="005A4E23"/>
    <w:rsid w:val="005A7158"/>
    <w:rsid w:val="005B0D29"/>
    <w:rsid w:val="005B34EE"/>
    <w:rsid w:val="005C563A"/>
    <w:rsid w:val="005D0E1F"/>
    <w:rsid w:val="005D42E5"/>
    <w:rsid w:val="005D7A07"/>
    <w:rsid w:val="005E4293"/>
    <w:rsid w:val="005E7180"/>
    <w:rsid w:val="005F40D4"/>
    <w:rsid w:val="005F5AA4"/>
    <w:rsid w:val="00607E2C"/>
    <w:rsid w:val="00610771"/>
    <w:rsid w:val="00611886"/>
    <w:rsid w:val="00617806"/>
    <w:rsid w:val="00625FB6"/>
    <w:rsid w:val="006261A3"/>
    <w:rsid w:val="00626462"/>
    <w:rsid w:val="00630645"/>
    <w:rsid w:val="00641188"/>
    <w:rsid w:val="0064780C"/>
    <w:rsid w:val="00654F45"/>
    <w:rsid w:val="00665ADC"/>
    <w:rsid w:val="00666B28"/>
    <w:rsid w:val="0066737D"/>
    <w:rsid w:val="00672439"/>
    <w:rsid w:val="00685EED"/>
    <w:rsid w:val="00693773"/>
    <w:rsid w:val="006A3D0D"/>
    <w:rsid w:val="006A7E9C"/>
    <w:rsid w:val="006B3B12"/>
    <w:rsid w:val="006C03B0"/>
    <w:rsid w:val="006D3A47"/>
    <w:rsid w:val="006E1614"/>
    <w:rsid w:val="006E709E"/>
    <w:rsid w:val="00703C88"/>
    <w:rsid w:val="00707228"/>
    <w:rsid w:val="0071056E"/>
    <w:rsid w:val="0071678C"/>
    <w:rsid w:val="00750238"/>
    <w:rsid w:val="00750BB5"/>
    <w:rsid w:val="0075487C"/>
    <w:rsid w:val="00762D60"/>
    <w:rsid w:val="0077208D"/>
    <w:rsid w:val="00772661"/>
    <w:rsid w:val="007726AF"/>
    <w:rsid w:val="007764AA"/>
    <w:rsid w:val="00781586"/>
    <w:rsid w:val="00783603"/>
    <w:rsid w:val="007A1EDC"/>
    <w:rsid w:val="007A5D01"/>
    <w:rsid w:val="007A68DC"/>
    <w:rsid w:val="007B05E7"/>
    <w:rsid w:val="007C52B7"/>
    <w:rsid w:val="007D5CCF"/>
    <w:rsid w:val="007D602D"/>
    <w:rsid w:val="007D66C0"/>
    <w:rsid w:val="007E4391"/>
    <w:rsid w:val="007E4D20"/>
    <w:rsid w:val="007E7C5F"/>
    <w:rsid w:val="0081661C"/>
    <w:rsid w:val="00816AE0"/>
    <w:rsid w:val="00823FC0"/>
    <w:rsid w:val="0084064D"/>
    <w:rsid w:val="00844C44"/>
    <w:rsid w:val="0084531D"/>
    <w:rsid w:val="00847E19"/>
    <w:rsid w:val="00850D29"/>
    <w:rsid w:val="00864E3A"/>
    <w:rsid w:val="00866C5D"/>
    <w:rsid w:val="0087296F"/>
    <w:rsid w:val="00877328"/>
    <w:rsid w:val="00891B56"/>
    <w:rsid w:val="00896CAD"/>
    <w:rsid w:val="00897A96"/>
    <w:rsid w:val="008A43EC"/>
    <w:rsid w:val="008A4D93"/>
    <w:rsid w:val="008A4EAD"/>
    <w:rsid w:val="008B2168"/>
    <w:rsid w:val="008B4142"/>
    <w:rsid w:val="008B50DA"/>
    <w:rsid w:val="008B6528"/>
    <w:rsid w:val="008C3B72"/>
    <w:rsid w:val="008C6AC8"/>
    <w:rsid w:val="008D2E5D"/>
    <w:rsid w:val="008D369E"/>
    <w:rsid w:val="008E74AA"/>
    <w:rsid w:val="009022EC"/>
    <w:rsid w:val="00912277"/>
    <w:rsid w:val="00920DCB"/>
    <w:rsid w:val="00924FEC"/>
    <w:rsid w:val="00925F43"/>
    <w:rsid w:val="00926933"/>
    <w:rsid w:val="009279E0"/>
    <w:rsid w:val="00927C04"/>
    <w:rsid w:val="00927C89"/>
    <w:rsid w:val="009352B9"/>
    <w:rsid w:val="0094015F"/>
    <w:rsid w:val="00943A92"/>
    <w:rsid w:val="0095149E"/>
    <w:rsid w:val="009534C8"/>
    <w:rsid w:val="00954A1F"/>
    <w:rsid w:val="009550FF"/>
    <w:rsid w:val="00963250"/>
    <w:rsid w:val="0096472D"/>
    <w:rsid w:val="00973D25"/>
    <w:rsid w:val="00974A19"/>
    <w:rsid w:val="00974AA6"/>
    <w:rsid w:val="00981ED7"/>
    <w:rsid w:val="00985A0F"/>
    <w:rsid w:val="00996B5A"/>
    <w:rsid w:val="009A5964"/>
    <w:rsid w:val="009A7E16"/>
    <w:rsid w:val="009B1800"/>
    <w:rsid w:val="009B3BC9"/>
    <w:rsid w:val="009C2DDE"/>
    <w:rsid w:val="009C4583"/>
    <w:rsid w:val="009D348F"/>
    <w:rsid w:val="009D4581"/>
    <w:rsid w:val="009D6106"/>
    <w:rsid w:val="009D7DDA"/>
    <w:rsid w:val="009E2D21"/>
    <w:rsid w:val="009E3767"/>
    <w:rsid w:val="009E75B8"/>
    <w:rsid w:val="009F3804"/>
    <w:rsid w:val="009F3B6E"/>
    <w:rsid w:val="009F6E20"/>
    <w:rsid w:val="009F7E91"/>
    <w:rsid w:val="00A07D03"/>
    <w:rsid w:val="00A353AA"/>
    <w:rsid w:val="00A35D6A"/>
    <w:rsid w:val="00A37DC6"/>
    <w:rsid w:val="00A421D7"/>
    <w:rsid w:val="00A45F96"/>
    <w:rsid w:val="00A577C5"/>
    <w:rsid w:val="00A60A35"/>
    <w:rsid w:val="00A72EDE"/>
    <w:rsid w:val="00A825E2"/>
    <w:rsid w:val="00A86625"/>
    <w:rsid w:val="00A90890"/>
    <w:rsid w:val="00A93B14"/>
    <w:rsid w:val="00A93E09"/>
    <w:rsid w:val="00AA2F35"/>
    <w:rsid w:val="00AA5C7B"/>
    <w:rsid w:val="00AA6EBF"/>
    <w:rsid w:val="00AC2465"/>
    <w:rsid w:val="00AC4766"/>
    <w:rsid w:val="00AD12A5"/>
    <w:rsid w:val="00AE1269"/>
    <w:rsid w:val="00AE6873"/>
    <w:rsid w:val="00AE73AC"/>
    <w:rsid w:val="00AF61CD"/>
    <w:rsid w:val="00B01895"/>
    <w:rsid w:val="00B01B6F"/>
    <w:rsid w:val="00B0573A"/>
    <w:rsid w:val="00B066F5"/>
    <w:rsid w:val="00B13394"/>
    <w:rsid w:val="00B21C71"/>
    <w:rsid w:val="00B366C0"/>
    <w:rsid w:val="00B370A0"/>
    <w:rsid w:val="00B46618"/>
    <w:rsid w:val="00B5038C"/>
    <w:rsid w:val="00B523B3"/>
    <w:rsid w:val="00B52820"/>
    <w:rsid w:val="00B65F4D"/>
    <w:rsid w:val="00B744CF"/>
    <w:rsid w:val="00B80A8F"/>
    <w:rsid w:val="00B8258C"/>
    <w:rsid w:val="00BA6058"/>
    <w:rsid w:val="00BB5588"/>
    <w:rsid w:val="00BC514E"/>
    <w:rsid w:val="00BC73D7"/>
    <w:rsid w:val="00BD68FB"/>
    <w:rsid w:val="00BE1DF7"/>
    <w:rsid w:val="00BE5F2D"/>
    <w:rsid w:val="00BF0801"/>
    <w:rsid w:val="00BF207C"/>
    <w:rsid w:val="00BF2120"/>
    <w:rsid w:val="00BF50A4"/>
    <w:rsid w:val="00C02A59"/>
    <w:rsid w:val="00C04507"/>
    <w:rsid w:val="00C158F9"/>
    <w:rsid w:val="00C1760F"/>
    <w:rsid w:val="00C22E0A"/>
    <w:rsid w:val="00C26A6D"/>
    <w:rsid w:val="00C270D2"/>
    <w:rsid w:val="00C349CB"/>
    <w:rsid w:val="00C356DF"/>
    <w:rsid w:val="00C379DE"/>
    <w:rsid w:val="00C45885"/>
    <w:rsid w:val="00C50319"/>
    <w:rsid w:val="00C5087B"/>
    <w:rsid w:val="00C52520"/>
    <w:rsid w:val="00C56C31"/>
    <w:rsid w:val="00C76EA0"/>
    <w:rsid w:val="00C860C4"/>
    <w:rsid w:val="00C946A1"/>
    <w:rsid w:val="00C95A52"/>
    <w:rsid w:val="00CA2071"/>
    <w:rsid w:val="00CA4E64"/>
    <w:rsid w:val="00CA4FE9"/>
    <w:rsid w:val="00CA5402"/>
    <w:rsid w:val="00CC5A79"/>
    <w:rsid w:val="00CD1CBB"/>
    <w:rsid w:val="00CD4510"/>
    <w:rsid w:val="00CD4B73"/>
    <w:rsid w:val="00CE0AD4"/>
    <w:rsid w:val="00CE34F2"/>
    <w:rsid w:val="00CE4377"/>
    <w:rsid w:val="00CF4186"/>
    <w:rsid w:val="00D12237"/>
    <w:rsid w:val="00D12F49"/>
    <w:rsid w:val="00D17C94"/>
    <w:rsid w:val="00D20960"/>
    <w:rsid w:val="00D27F30"/>
    <w:rsid w:val="00D326F1"/>
    <w:rsid w:val="00D3466F"/>
    <w:rsid w:val="00D34F46"/>
    <w:rsid w:val="00D35018"/>
    <w:rsid w:val="00D41DC9"/>
    <w:rsid w:val="00D421CC"/>
    <w:rsid w:val="00D43EA0"/>
    <w:rsid w:val="00D463A1"/>
    <w:rsid w:val="00D53B2C"/>
    <w:rsid w:val="00D54D65"/>
    <w:rsid w:val="00D5700C"/>
    <w:rsid w:val="00D617C6"/>
    <w:rsid w:val="00D62A14"/>
    <w:rsid w:val="00D65278"/>
    <w:rsid w:val="00D70F6E"/>
    <w:rsid w:val="00D71C84"/>
    <w:rsid w:val="00D812A0"/>
    <w:rsid w:val="00D823F3"/>
    <w:rsid w:val="00D84990"/>
    <w:rsid w:val="00D91F07"/>
    <w:rsid w:val="00DA0483"/>
    <w:rsid w:val="00DA08C3"/>
    <w:rsid w:val="00DA2083"/>
    <w:rsid w:val="00DB5FC6"/>
    <w:rsid w:val="00DC31F9"/>
    <w:rsid w:val="00DC3A14"/>
    <w:rsid w:val="00DC3CBA"/>
    <w:rsid w:val="00DC4B0A"/>
    <w:rsid w:val="00DC704D"/>
    <w:rsid w:val="00DD67ED"/>
    <w:rsid w:val="00E0168B"/>
    <w:rsid w:val="00E038ED"/>
    <w:rsid w:val="00E05CE2"/>
    <w:rsid w:val="00E07E3F"/>
    <w:rsid w:val="00E119D3"/>
    <w:rsid w:val="00E17118"/>
    <w:rsid w:val="00E236B1"/>
    <w:rsid w:val="00E2462A"/>
    <w:rsid w:val="00E24C94"/>
    <w:rsid w:val="00E25009"/>
    <w:rsid w:val="00E30DE8"/>
    <w:rsid w:val="00E349A2"/>
    <w:rsid w:val="00E41278"/>
    <w:rsid w:val="00E4263F"/>
    <w:rsid w:val="00E44B64"/>
    <w:rsid w:val="00E51CD0"/>
    <w:rsid w:val="00E53A72"/>
    <w:rsid w:val="00E54330"/>
    <w:rsid w:val="00E602BA"/>
    <w:rsid w:val="00E60770"/>
    <w:rsid w:val="00E758E7"/>
    <w:rsid w:val="00E76DA5"/>
    <w:rsid w:val="00E77498"/>
    <w:rsid w:val="00E77B56"/>
    <w:rsid w:val="00E80E66"/>
    <w:rsid w:val="00E833F2"/>
    <w:rsid w:val="00E84470"/>
    <w:rsid w:val="00E92B99"/>
    <w:rsid w:val="00EA008B"/>
    <w:rsid w:val="00EA1B85"/>
    <w:rsid w:val="00EA355D"/>
    <w:rsid w:val="00EA45CE"/>
    <w:rsid w:val="00EA6209"/>
    <w:rsid w:val="00EA6A43"/>
    <w:rsid w:val="00EB1FED"/>
    <w:rsid w:val="00ED2157"/>
    <w:rsid w:val="00ED7867"/>
    <w:rsid w:val="00EE72D7"/>
    <w:rsid w:val="00EF3366"/>
    <w:rsid w:val="00EF4F38"/>
    <w:rsid w:val="00EF5892"/>
    <w:rsid w:val="00F050F3"/>
    <w:rsid w:val="00F21B8B"/>
    <w:rsid w:val="00F2340A"/>
    <w:rsid w:val="00F31277"/>
    <w:rsid w:val="00F32DC2"/>
    <w:rsid w:val="00F3751A"/>
    <w:rsid w:val="00F418A3"/>
    <w:rsid w:val="00F41C44"/>
    <w:rsid w:val="00F4206C"/>
    <w:rsid w:val="00F472E8"/>
    <w:rsid w:val="00F476D8"/>
    <w:rsid w:val="00F52823"/>
    <w:rsid w:val="00F5304A"/>
    <w:rsid w:val="00F72596"/>
    <w:rsid w:val="00F73280"/>
    <w:rsid w:val="00F74265"/>
    <w:rsid w:val="00F8204B"/>
    <w:rsid w:val="00F84ED9"/>
    <w:rsid w:val="00F8581F"/>
    <w:rsid w:val="00F97275"/>
    <w:rsid w:val="00F97630"/>
    <w:rsid w:val="00FA04B6"/>
    <w:rsid w:val="00FA1738"/>
    <w:rsid w:val="00FA249F"/>
    <w:rsid w:val="00FB1FAF"/>
    <w:rsid w:val="00FC071A"/>
    <w:rsid w:val="00FC61B4"/>
    <w:rsid w:val="00FC739F"/>
    <w:rsid w:val="00FD08A0"/>
    <w:rsid w:val="00FE0B93"/>
    <w:rsid w:val="00FE2E0C"/>
    <w:rsid w:val="00FE4C8C"/>
    <w:rsid w:val="00FE5F5A"/>
    <w:rsid w:val="00FF00AA"/>
    <w:rsid w:val="00FF43FB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BDDDD7"/>
  <w15:docId w15:val="{254B3D28-1116-4FB3-A4DC-2AE6D018F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7773C"/>
    <w:pPr>
      <w:ind w:left="720"/>
      <w:contextualSpacing/>
    </w:pPr>
  </w:style>
  <w:style w:type="paragraph" w:customStyle="1" w:styleId="Default">
    <w:name w:val="Default"/>
    <w:rsid w:val="00063B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E1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82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258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73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73D25"/>
  </w:style>
  <w:style w:type="paragraph" w:styleId="AltBilgi">
    <w:name w:val="footer"/>
    <w:basedOn w:val="Normal"/>
    <w:link w:val="AltBilgiChar"/>
    <w:uiPriority w:val="99"/>
    <w:unhideWhenUsed/>
    <w:rsid w:val="00973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73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E0033F1F035E49B2526E834E550A3A" ma:contentTypeVersion="11" ma:contentTypeDescription="Create a new document." ma:contentTypeScope="" ma:versionID="28ba0d290a89859df2e0784d22b48e29">
  <xsd:schema xmlns:xsd="http://www.w3.org/2001/XMLSchema" xmlns:xs="http://www.w3.org/2001/XMLSchema" xmlns:p="http://schemas.microsoft.com/office/2006/metadata/properties" xmlns:ns2="fb9ac1ce-1068-46e7-8830-6825ed524aee" xmlns:ns3="9f955ede-dfb8-40c0-93f5-8d0dcc31fec9" targetNamespace="http://schemas.microsoft.com/office/2006/metadata/properties" ma:root="true" ma:fieldsID="8461cfb468add1b9021a675e2c98ad3d" ns2:_="" ns3:_="">
    <xsd:import namespace="fb9ac1ce-1068-46e7-8830-6825ed524aee"/>
    <xsd:import namespace="9f955ede-dfb8-40c0-93f5-8d0dcc31fe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ac1ce-1068-46e7-8830-6825ed524a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e336b06-2327-450d-bee5-8af852e577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55ede-dfb8-40c0-93f5-8d0dcc31fec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cdc2c45-0ace-491c-a819-a4c404755e67}" ma:internalName="TaxCatchAll" ma:showField="CatchAllData" ma:web="9f955ede-dfb8-40c0-93f5-8d0dcc31fe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9ac1ce-1068-46e7-8830-6825ed524aee">
      <Terms xmlns="http://schemas.microsoft.com/office/infopath/2007/PartnerControls"/>
    </lcf76f155ced4ddcb4097134ff3c332f>
    <TaxCatchAll xmlns="9f955ede-dfb8-40c0-93f5-8d0dcc31fec9" xsi:nil="true"/>
  </documentManagement>
</p:properties>
</file>

<file path=customXml/itemProps1.xml><?xml version="1.0" encoding="utf-8"?>
<ds:datastoreItem xmlns:ds="http://schemas.openxmlformats.org/officeDocument/2006/customXml" ds:itemID="{05F741A2-0FA2-4A81-A102-B23C151242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17631B-190F-4121-8752-5B1193D1362A}"/>
</file>

<file path=customXml/itemProps3.xml><?xml version="1.0" encoding="utf-8"?>
<ds:datastoreItem xmlns:ds="http://schemas.openxmlformats.org/officeDocument/2006/customXml" ds:itemID="{697293FA-1B4E-45B5-907E-D0A221655498}"/>
</file>

<file path=customXml/itemProps4.xml><?xml version="1.0" encoding="utf-8"?>
<ds:datastoreItem xmlns:ds="http://schemas.openxmlformats.org/officeDocument/2006/customXml" ds:itemID="{1AECA774-19E2-4BAD-8E0C-55A0A5D606A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806</Characters>
  <Application>Microsoft Office Word</Application>
  <DocSecurity>0</DocSecurity>
  <Lines>77</Lines>
  <Paragraphs>3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aat</dc:creator>
  <cp:lastModifiedBy>KEMAL UĞUR TÜFEKCİ</cp:lastModifiedBy>
  <cp:revision>4</cp:revision>
  <cp:lastPrinted>2018-01-02T12:08:00Z</cp:lastPrinted>
  <dcterms:created xsi:type="dcterms:W3CDTF">2021-01-19T17:19:00Z</dcterms:created>
  <dcterms:modified xsi:type="dcterms:W3CDTF">2025-12-26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E0033F1F035E49B2526E834E550A3A</vt:lpwstr>
  </property>
</Properties>
</file>